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A676E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>В движущейся толпе старайтесь не упасть (имеющиеся громоздкие вещи лучше бросить), следовать лучше по направлению дв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 xml:space="preserve">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A676E0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896F4281DAF844B0EF6163407FFA13" ma:contentTypeVersion="1" ma:contentTypeDescription="Создание документа." ma:contentTypeScope="" ma:versionID="c0022b04650314f4342077eff4f62a23">
  <xsd:schema xmlns:xsd="http://www.w3.org/2001/XMLSchema" xmlns:xs="http://www.w3.org/2001/XMLSchema" xmlns:p="http://schemas.microsoft.com/office/2006/metadata/properties" xmlns:ns2="57504d04-691e-4fc4-8f09-4f19fdbe90f6" xmlns:ns3="f9c67b6f-8096-4f16-976d-d33ead711632" targetNamespace="http://schemas.microsoft.com/office/2006/metadata/properties" ma:root="true" ma:fieldsID="c79b9f705b1e0d09eb96215cd162b1c7" ns2:_="" ns3:_="">
    <xsd:import namespace="57504d04-691e-4fc4-8f09-4f19fdbe90f6"/>
    <xsd:import namespace="f9c67b6f-8096-4f16-976d-d33ead7116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b6f-8096-4f16-976d-d33ead71163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9c67b6f-8096-4f16-976d-d33ead711632" xsi:nil="true"/>
    <_dlc_DocId xmlns="57504d04-691e-4fc4-8f09-4f19fdbe90f6">XXJ7TYMEEKJ2-6948-49</_dlc_DocId>
    <_dlc_DocIdUrl xmlns="57504d04-691e-4fc4-8f09-4f19fdbe90f6">
      <Url>https://vip.gov.mari.ru/minsoc/kcson_paranga/_layouts/DocIdRedir.aspx?ID=XXJ7TYMEEKJ2-6948-49</Url>
      <Description>XXJ7TYMEEKJ2-6948-49</Description>
    </_dlc_DocIdUrl>
  </documentManagement>
</p:properties>
</file>

<file path=customXml/itemProps1.xml><?xml version="1.0" encoding="utf-8"?>
<ds:datastoreItem xmlns:ds="http://schemas.openxmlformats.org/officeDocument/2006/customXml" ds:itemID="{E3E42BEC-F35A-496B-BD63-693D923335A8}"/>
</file>

<file path=customXml/itemProps2.xml><?xml version="1.0" encoding="utf-8"?>
<ds:datastoreItem xmlns:ds="http://schemas.openxmlformats.org/officeDocument/2006/customXml" ds:itemID="{0D517C7F-29E8-4450-87CE-11953E65D130}"/>
</file>

<file path=customXml/itemProps3.xml><?xml version="1.0" encoding="utf-8"?>
<ds:datastoreItem xmlns:ds="http://schemas.openxmlformats.org/officeDocument/2006/customXml" ds:itemID="{1839A058-BCE6-4E01-B83A-B511F185F901}"/>
</file>

<file path=customXml/itemProps4.xml><?xml version="1.0" encoding="utf-8"?>
<ds:datastoreItem xmlns:ds="http://schemas.openxmlformats.org/officeDocument/2006/customXml" ds:itemID="{EDB14DAB-D430-4D29-AB8F-932F3E5FC175}"/>
</file>

<file path=customXml/itemProps5.xml><?xml version="1.0" encoding="utf-8"?>
<ds:datastoreItem xmlns:ds="http://schemas.openxmlformats.org/officeDocument/2006/customXml" ds:itemID="{D22539EF-3A9A-48D8-BBDD-74504AF27E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№4 2019</dc:title>
  <dc:subject/>
  <dc:creator>PREPODAVATEL2</dc:creator>
  <cp:keywords/>
  <dc:description/>
  <cp:lastModifiedBy>иванычева</cp:lastModifiedBy>
  <cp:revision>7</cp:revision>
  <cp:lastPrinted>2018-12-03T12:26:00Z</cp:lastPrinted>
  <dcterms:created xsi:type="dcterms:W3CDTF">2018-11-30T12:06:00Z</dcterms:created>
  <dcterms:modified xsi:type="dcterms:W3CDTF">2019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6F4281DAF844B0EF6163407FFA13</vt:lpwstr>
  </property>
  <property fmtid="{D5CDD505-2E9C-101B-9397-08002B2CF9AE}" pid="3" name="_dlc_DocIdItemGuid">
    <vt:lpwstr>b751f6b6-d899-4216-bc70-f7937f6c5dab</vt:lpwstr>
  </property>
</Properties>
</file>